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3458C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3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2FB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93458C"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93458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2FB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93458C">
              <w:rPr>
                <w:rFonts w:ascii="Times New Roman" w:hAnsi="Times New Roman" w:cs="Times New Roman"/>
                <w:color w:val="000000"/>
              </w:rPr>
              <w:t>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93458C"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93458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02FB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93458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3458C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4B4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E85A860-9730-42C4-8E31-82E1AC15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53455-50A2-4DD9-BD12-61BBBDC6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